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1528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5559A" w:rsidRPr="007769BA" w:rsidRDefault="00C5559A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A553A8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«</w:t>
      </w:r>
      <w:r w:rsidR="00E156D1" w:rsidRPr="007769B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E156D1" w:rsidRPr="007769BA" w:rsidRDefault="00C5559A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2015 - 2020 годах</w:t>
      </w:r>
      <w:r w:rsidR="00695C08" w:rsidRPr="007769B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E156D1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  <w:r w:rsidRPr="007769BA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</w:p>
    <w:tbl>
      <w:tblPr>
        <w:tblW w:w="151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1496"/>
        <w:gridCol w:w="1270"/>
        <w:gridCol w:w="1270"/>
        <w:gridCol w:w="1270"/>
        <w:gridCol w:w="1270"/>
        <w:gridCol w:w="1516"/>
        <w:gridCol w:w="1455"/>
        <w:gridCol w:w="1394"/>
      </w:tblGrid>
      <w:tr w:rsidR="00FE5235" w:rsidRPr="007769BA" w:rsidTr="00D8690B">
        <w:trPr>
          <w:trHeight w:val="454"/>
        </w:trPr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9547" w:type="dxa"/>
            <w:gridSpan w:val="7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Финансовые затраты, тыс. рублей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Примечание</w:t>
            </w:r>
          </w:p>
        </w:tc>
      </w:tr>
      <w:tr w:rsidR="00FE5235" w:rsidRPr="007769BA" w:rsidTr="00D8690B">
        <w:trPr>
          <w:trHeight w:val="348"/>
        </w:trPr>
        <w:tc>
          <w:tcPr>
            <w:tcW w:w="422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439"/>
        </w:trPr>
        <w:tc>
          <w:tcPr>
            <w:tcW w:w="422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20</w:t>
            </w: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B269E6" w:rsidRDefault="00B269E6" w:rsidP="0069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219,5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485,3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921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7,</w:t>
            </w:r>
            <w:r w:rsidR="005921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12,2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94,1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99,7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4575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592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727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372,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59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836,</w:t>
            </w:r>
            <w:r w:rsidR="005921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3F0DA5" w:rsidRDefault="005741BE" w:rsidP="00B269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6</w:t>
            </w:r>
            <w:r w:rsidR="00B269E6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3F0DA5" w:rsidRDefault="003F0DA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3F0DA5" w:rsidRDefault="003F0DA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212,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55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92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269E6" w:rsidRDefault="00B269E6" w:rsidP="00B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6,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94,2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269E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7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83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515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Капитальные вложения,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D82136" w:rsidRDefault="00B269E6" w:rsidP="0069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70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7672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441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806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0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D82136" w:rsidRDefault="00B269E6" w:rsidP="0000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B2E38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701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55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82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165,</w:t>
            </w:r>
            <w:r w:rsidR="006947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B2E38" w:rsidRDefault="00BB2E3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150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9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B2E38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46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61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515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636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D82136" w:rsidRDefault="00B269E6" w:rsidP="00694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148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812,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48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20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61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94,1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99,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9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00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026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812,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77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0711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67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60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B2E38" w:rsidRDefault="00BB2E3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B2E38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212,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308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3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36,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4,2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67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3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D65913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694745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НИОКР**,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D82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39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665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921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7,</w:t>
            </w:r>
            <w:r w:rsidR="005921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12,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94,1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99,7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4575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592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908,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552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59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836,</w:t>
            </w:r>
            <w:r w:rsidR="005921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196AC1" w:rsidRDefault="009A0E0D" w:rsidP="00B269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6</w:t>
            </w:r>
            <w:r w:rsidR="00B269E6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0711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212,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55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92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6,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94,2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269E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7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83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70,9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7672,9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441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7C6770" w:rsidRDefault="007C6770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806,</w:t>
            </w:r>
            <w:r w:rsidR="00D821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B3A48" w:rsidP="0019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0,4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19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  <w:bookmarkStart w:id="1" w:name="_GoBack"/>
            <w:bookmarkEnd w:id="1"/>
            <w:r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701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55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82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7C6770" w:rsidP="004218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165,</w:t>
            </w:r>
            <w:r w:rsidR="0042183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150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9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46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61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592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328,8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992,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48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7C6770" w:rsidRDefault="007C6770" w:rsidP="004218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200,</w:t>
            </w:r>
            <w:r w:rsidR="004218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00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61,8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94,1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99,7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9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C950B5" w:rsidRDefault="00C950B5" w:rsidP="00C4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206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992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77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7C6770" w:rsidP="004218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670,</w:t>
            </w:r>
            <w:r w:rsidR="004218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C950B5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60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212,8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D82136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308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3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D82136" w:rsidRDefault="00C950B5" w:rsidP="00C9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36,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D82136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4,2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D82136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67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8690B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3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C950B5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C950B5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</w:tbl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  <w:r w:rsidRPr="007769BA">
        <w:rPr>
          <w:rFonts w:ascii="Times New Roman" w:hAnsi="Times New Roman" w:cs="Times New Roman"/>
          <w:sz w:val="28"/>
          <w:szCs w:val="28"/>
        </w:rPr>
        <w:t>* Указываются прогнозные объем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769BA">
        <w:rPr>
          <w:rFonts w:ascii="Times New Roman" w:hAnsi="Times New Roman" w:cs="Times New Roman"/>
          <w:sz w:val="28"/>
          <w:szCs w:val="28"/>
        </w:rPr>
        <w:t>** Научно-исследовательские и опытно-конструкторские работ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областной бюджет - областной бюджет Новосибирской области.</w:t>
      </w:r>
    </w:p>
    <w:p w:rsidR="00920A48" w:rsidRPr="004D015D" w:rsidRDefault="00E156D1" w:rsidP="0074581F">
      <w:pPr>
        <w:jc w:val="center"/>
        <w:rPr>
          <w:b/>
          <w:sz w:val="28"/>
          <w:szCs w:val="28"/>
          <w:lang w:val="en-US"/>
        </w:rPr>
      </w:pPr>
      <w:r w:rsidRPr="004D015D">
        <w:rPr>
          <w:sz w:val="28"/>
          <w:szCs w:val="28"/>
        </w:rPr>
        <w:t>_________</w:t>
      </w:r>
      <w:r w:rsidR="00A553A8" w:rsidRPr="004D015D">
        <w:rPr>
          <w:sz w:val="28"/>
          <w:szCs w:val="28"/>
        </w:rPr>
        <w:t>».</w:t>
      </w:r>
    </w:p>
    <w:sectPr w:rsidR="00920A48" w:rsidRPr="004D015D" w:rsidSect="008F3731">
      <w:headerReference w:type="default" r:id="rId8"/>
      <w:type w:val="continuous"/>
      <w:pgSz w:w="16838" w:h="11906" w:orient="landscape"/>
      <w:pgMar w:top="1134" w:right="539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97" w:rsidRDefault="00917097" w:rsidP="00E34C6F">
      <w:r>
        <w:separator/>
      </w:r>
    </w:p>
  </w:endnote>
  <w:endnote w:type="continuationSeparator" w:id="0">
    <w:p w:rsidR="00917097" w:rsidRDefault="00917097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97" w:rsidRDefault="00917097" w:rsidP="00E34C6F">
      <w:r>
        <w:separator/>
      </w:r>
    </w:p>
  </w:footnote>
  <w:footnote w:type="continuationSeparator" w:id="0">
    <w:p w:rsidR="00917097" w:rsidRDefault="00917097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9E6" w:rsidRDefault="00B269E6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CB3A48">
      <w:rPr>
        <w:noProof/>
        <w:sz w:val="20"/>
        <w:szCs w:val="20"/>
      </w:rPr>
      <w:t>4</w:t>
    </w:r>
    <w:r w:rsidRPr="00DC0A04">
      <w:rPr>
        <w:sz w:val="20"/>
        <w:szCs w:val="20"/>
      </w:rPr>
      <w:fldChar w:fldCharType="end"/>
    </w:r>
  </w:p>
  <w:p w:rsidR="00B269E6" w:rsidRDefault="00B269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51E52"/>
    <w:rsid w:val="00053C20"/>
    <w:rsid w:val="0006717F"/>
    <w:rsid w:val="00067BA9"/>
    <w:rsid w:val="000711F9"/>
    <w:rsid w:val="00072EA7"/>
    <w:rsid w:val="00087113"/>
    <w:rsid w:val="0009388D"/>
    <w:rsid w:val="00094ACF"/>
    <w:rsid w:val="000A60BC"/>
    <w:rsid w:val="000B6C36"/>
    <w:rsid w:val="000D335A"/>
    <w:rsid w:val="000E1A51"/>
    <w:rsid w:val="001155F6"/>
    <w:rsid w:val="00147863"/>
    <w:rsid w:val="00147BD5"/>
    <w:rsid w:val="0015174E"/>
    <w:rsid w:val="0015284E"/>
    <w:rsid w:val="00162189"/>
    <w:rsid w:val="00165025"/>
    <w:rsid w:val="00182325"/>
    <w:rsid w:val="00186D92"/>
    <w:rsid w:val="00196AC1"/>
    <w:rsid w:val="00197D35"/>
    <w:rsid w:val="001B5105"/>
    <w:rsid w:val="001B63D6"/>
    <w:rsid w:val="001E61E3"/>
    <w:rsid w:val="00201C64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B08B0"/>
    <w:rsid w:val="002B120D"/>
    <w:rsid w:val="002B6AAD"/>
    <w:rsid w:val="002B6E4D"/>
    <w:rsid w:val="002D5ABD"/>
    <w:rsid w:val="002D6942"/>
    <w:rsid w:val="002E70EF"/>
    <w:rsid w:val="002F6B9B"/>
    <w:rsid w:val="00313074"/>
    <w:rsid w:val="00317510"/>
    <w:rsid w:val="003456B3"/>
    <w:rsid w:val="003508E3"/>
    <w:rsid w:val="00351DC8"/>
    <w:rsid w:val="003526D6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E2E1C"/>
    <w:rsid w:val="003F0DA5"/>
    <w:rsid w:val="0040501A"/>
    <w:rsid w:val="0041027E"/>
    <w:rsid w:val="00412762"/>
    <w:rsid w:val="0042183F"/>
    <w:rsid w:val="00430BE8"/>
    <w:rsid w:val="00435955"/>
    <w:rsid w:val="00440D18"/>
    <w:rsid w:val="004449FF"/>
    <w:rsid w:val="00450B3E"/>
    <w:rsid w:val="00452D24"/>
    <w:rsid w:val="004548B2"/>
    <w:rsid w:val="004733F4"/>
    <w:rsid w:val="004850A1"/>
    <w:rsid w:val="004A7ABF"/>
    <w:rsid w:val="004C2C07"/>
    <w:rsid w:val="004D015D"/>
    <w:rsid w:val="004F7835"/>
    <w:rsid w:val="00501623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92123"/>
    <w:rsid w:val="005B062E"/>
    <w:rsid w:val="005B21D2"/>
    <w:rsid w:val="005C3C7D"/>
    <w:rsid w:val="005D1416"/>
    <w:rsid w:val="005D4550"/>
    <w:rsid w:val="005E75A8"/>
    <w:rsid w:val="006041AD"/>
    <w:rsid w:val="00611BD5"/>
    <w:rsid w:val="00612F47"/>
    <w:rsid w:val="006270D5"/>
    <w:rsid w:val="006515B0"/>
    <w:rsid w:val="00651930"/>
    <w:rsid w:val="006536B8"/>
    <w:rsid w:val="0065643D"/>
    <w:rsid w:val="00672F6F"/>
    <w:rsid w:val="0067733A"/>
    <w:rsid w:val="00684A83"/>
    <w:rsid w:val="006862DC"/>
    <w:rsid w:val="00693814"/>
    <w:rsid w:val="00694745"/>
    <w:rsid w:val="00695C08"/>
    <w:rsid w:val="006B2342"/>
    <w:rsid w:val="006B24DC"/>
    <w:rsid w:val="006B3358"/>
    <w:rsid w:val="006B6420"/>
    <w:rsid w:val="006C3118"/>
    <w:rsid w:val="006E302A"/>
    <w:rsid w:val="00702C2A"/>
    <w:rsid w:val="00714782"/>
    <w:rsid w:val="00715EA1"/>
    <w:rsid w:val="0071644B"/>
    <w:rsid w:val="0071752A"/>
    <w:rsid w:val="007177A1"/>
    <w:rsid w:val="007301B5"/>
    <w:rsid w:val="007331B5"/>
    <w:rsid w:val="00742479"/>
    <w:rsid w:val="00743178"/>
    <w:rsid w:val="0074581F"/>
    <w:rsid w:val="00756DF6"/>
    <w:rsid w:val="00760CBA"/>
    <w:rsid w:val="007625CC"/>
    <w:rsid w:val="007737DD"/>
    <w:rsid w:val="007769BA"/>
    <w:rsid w:val="007923AB"/>
    <w:rsid w:val="007A04D1"/>
    <w:rsid w:val="007B65E0"/>
    <w:rsid w:val="007C6770"/>
    <w:rsid w:val="007D2F98"/>
    <w:rsid w:val="007D7377"/>
    <w:rsid w:val="007E7E7E"/>
    <w:rsid w:val="007E7F4C"/>
    <w:rsid w:val="007E7F86"/>
    <w:rsid w:val="007F260E"/>
    <w:rsid w:val="007F7DA6"/>
    <w:rsid w:val="00811906"/>
    <w:rsid w:val="00812AF2"/>
    <w:rsid w:val="00822AD1"/>
    <w:rsid w:val="00837587"/>
    <w:rsid w:val="008405A7"/>
    <w:rsid w:val="00853800"/>
    <w:rsid w:val="00857F6B"/>
    <w:rsid w:val="00866F45"/>
    <w:rsid w:val="00884199"/>
    <w:rsid w:val="00892AE9"/>
    <w:rsid w:val="008A1368"/>
    <w:rsid w:val="008A7A32"/>
    <w:rsid w:val="008B7071"/>
    <w:rsid w:val="008D73BA"/>
    <w:rsid w:val="008F2CE7"/>
    <w:rsid w:val="008F3731"/>
    <w:rsid w:val="008F41AB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A0E0D"/>
    <w:rsid w:val="009A467A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26586"/>
    <w:rsid w:val="00A26DA8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B2FC8"/>
    <w:rsid w:val="00AB4FE7"/>
    <w:rsid w:val="00AC1A46"/>
    <w:rsid w:val="00AF502F"/>
    <w:rsid w:val="00AF5A68"/>
    <w:rsid w:val="00B054FF"/>
    <w:rsid w:val="00B13FE7"/>
    <w:rsid w:val="00B20585"/>
    <w:rsid w:val="00B24BE9"/>
    <w:rsid w:val="00B269E6"/>
    <w:rsid w:val="00B31ECC"/>
    <w:rsid w:val="00B506F1"/>
    <w:rsid w:val="00B77B6A"/>
    <w:rsid w:val="00B803E8"/>
    <w:rsid w:val="00B81392"/>
    <w:rsid w:val="00B82D74"/>
    <w:rsid w:val="00B86A93"/>
    <w:rsid w:val="00B92439"/>
    <w:rsid w:val="00BA5379"/>
    <w:rsid w:val="00BB2E38"/>
    <w:rsid w:val="00BB4F3D"/>
    <w:rsid w:val="00BB59B9"/>
    <w:rsid w:val="00BB6FC6"/>
    <w:rsid w:val="00BD137E"/>
    <w:rsid w:val="00BD7241"/>
    <w:rsid w:val="00BE0A64"/>
    <w:rsid w:val="00BE6176"/>
    <w:rsid w:val="00BF55F5"/>
    <w:rsid w:val="00BF6A3B"/>
    <w:rsid w:val="00C1095D"/>
    <w:rsid w:val="00C4588A"/>
    <w:rsid w:val="00C47167"/>
    <w:rsid w:val="00C474B4"/>
    <w:rsid w:val="00C47D1F"/>
    <w:rsid w:val="00C505D1"/>
    <w:rsid w:val="00C5559A"/>
    <w:rsid w:val="00C65CF4"/>
    <w:rsid w:val="00C75B8B"/>
    <w:rsid w:val="00C8013E"/>
    <w:rsid w:val="00C950B5"/>
    <w:rsid w:val="00CA27EA"/>
    <w:rsid w:val="00CA2DDE"/>
    <w:rsid w:val="00CB3A48"/>
    <w:rsid w:val="00CB4249"/>
    <w:rsid w:val="00CC1434"/>
    <w:rsid w:val="00CC34F9"/>
    <w:rsid w:val="00CD0A2B"/>
    <w:rsid w:val="00CD4CC4"/>
    <w:rsid w:val="00CE21DD"/>
    <w:rsid w:val="00CE5F2F"/>
    <w:rsid w:val="00CE6496"/>
    <w:rsid w:val="00CF184F"/>
    <w:rsid w:val="00CF2D00"/>
    <w:rsid w:val="00D02D65"/>
    <w:rsid w:val="00D13EEF"/>
    <w:rsid w:val="00D15389"/>
    <w:rsid w:val="00D1702E"/>
    <w:rsid w:val="00D175AB"/>
    <w:rsid w:val="00D47FB0"/>
    <w:rsid w:val="00D551F1"/>
    <w:rsid w:val="00D55C94"/>
    <w:rsid w:val="00D65913"/>
    <w:rsid w:val="00D72ED1"/>
    <w:rsid w:val="00D82136"/>
    <w:rsid w:val="00D86770"/>
    <w:rsid w:val="00D8690B"/>
    <w:rsid w:val="00DA2064"/>
    <w:rsid w:val="00DA4429"/>
    <w:rsid w:val="00DB7A48"/>
    <w:rsid w:val="00DC550E"/>
    <w:rsid w:val="00DC6CFD"/>
    <w:rsid w:val="00DE3837"/>
    <w:rsid w:val="00DF5087"/>
    <w:rsid w:val="00E00284"/>
    <w:rsid w:val="00E12997"/>
    <w:rsid w:val="00E156D1"/>
    <w:rsid w:val="00E16D00"/>
    <w:rsid w:val="00E17F05"/>
    <w:rsid w:val="00E2757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5044"/>
    <w:rsid w:val="00E740FD"/>
    <w:rsid w:val="00E87B1E"/>
    <w:rsid w:val="00E9208E"/>
    <w:rsid w:val="00E9521C"/>
    <w:rsid w:val="00E973A8"/>
    <w:rsid w:val="00EA0E8B"/>
    <w:rsid w:val="00EB3EF7"/>
    <w:rsid w:val="00EC58C8"/>
    <w:rsid w:val="00EE109E"/>
    <w:rsid w:val="00EE5A3D"/>
    <w:rsid w:val="00EF0A9A"/>
    <w:rsid w:val="00EF59D6"/>
    <w:rsid w:val="00F04761"/>
    <w:rsid w:val="00F204C7"/>
    <w:rsid w:val="00F27BC4"/>
    <w:rsid w:val="00F321BB"/>
    <w:rsid w:val="00F508B1"/>
    <w:rsid w:val="00F52AAF"/>
    <w:rsid w:val="00F5428F"/>
    <w:rsid w:val="00F648A3"/>
    <w:rsid w:val="00F64B66"/>
    <w:rsid w:val="00F73849"/>
    <w:rsid w:val="00F80003"/>
    <w:rsid w:val="00FB2951"/>
    <w:rsid w:val="00FB4EE0"/>
    <w:rsid w:val="00FC05F8"/>
    <w:rsid w:val="00FC1447"/>
    <w:rsid w:val="00FC178B"/>
    <w:rsid w:val="00FD0AB3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5C87F"/>
  <w15:docId w15:val="{D62514FD-BA93-4583-818F-0B358AFC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1FB22-C4E2-4B55-A4F7-410D792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Леоненко Ольга Витальевна</cp:lastModifiedBy>
  <cp:revision>4</cp:revision>
  <cp:lastPrinted>2017-12-12T12:16:00Z</cp:lastPrinted>
  <dcterms:created xsi:type="dcterms:W3CDTF">2018-07-04T07:56:00Z</dcterms:created>
  <dcterms:modified xsi:type="dcterms:W3CDTF">2018-07-04T08:13:00Z</dcterms:modified>
</cp:coreProperties>
</file>